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RPr="00817544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817544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817544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817544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817544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4</w:t>
            </w:r>
          </w:p>
        </w:tc>
      </w:tr>
      <w:tr w:rsidR="00817544" w:rsidRPr="00817544" w:rsidTr="004A3052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7544" w:rsidRPr="00817544" w:rsidRDefault="00817544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817544" w:rsidRPr="00817544" w:rsidTr="000763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475502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2240719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7544" w:rsidRPr="00817544" w:rsidTr="000763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475500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2240723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7544" w:rsidRPr="00817544" w:rsidTr="000763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475496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2240726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7544" w:rsidRPr="00817544" w:rsidTr="000763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475274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2240873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7544" w:rsidRPr="00817544" w:rsidTr="000763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475216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2240913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7544" w:rsidRPr="00817544" w:rsidTr="000763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475177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2240936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7544" w:rsidRPr="00817544" w:rsidTr="000763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475161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2240951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7544" w:rsidRPr="00817544" w:rsidTr="000763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475065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2241068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7544" w:rsidRPr="00817544" w:rsidTr="000763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474985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2241164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7544" w:rsidRPr="00817544" w:rsidTr="000763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474938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2241223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7544" w:rsidRPr="00817544" w:rsidTr="000763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474944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2241227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7544" w:rsidRPr="00817544" w:rsidTr="000763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474972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2241251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7544" w:rsidRPr="00817544" w:rsidTr="000763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475026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2241295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7544" w:rsidRPr="00817544" w:rsidTr="000763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475050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2241316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7544" w:rsidRPr="00817544" w:rsidTr="000763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475053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2241318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7544" w:rsidRPr="00817544" w:rsidTr="000763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475050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2241321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7544" w:rsidRPr="00817544" w:rsidTr="000763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475048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2241319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7544" w:rsidRPr="00817544" w:rsidTr="000763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475046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2241321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7544" w:rsidRPr="00817544" w:rsidTr="000763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475044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2241317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7544" w:rsidRPr="00817544" w:rsidTr="000763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475045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2241317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7544" w:rsidRPr="00817544" w:rsidTr="000763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475024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2241298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7544" w:rsidRPr="00817544" w:rsidTr="000763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474970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2241254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7544" w:rsidRPr="00817544" w:rsidTr="000763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474941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2241230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7544" w:rsidRPr="00817544" w:rsidTr="000763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474936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2241226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7544" w:rsidRPr="00817544" w:rsidTr="000763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474935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2241228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7544" w:rsidRPr="00817544" w:rsidTr="000763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474932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2241226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7544" w:rsidRPr="00817544" w:rsidTr="000763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474934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2241222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7544" w:rsidRPr="00817544" w:rsidTr="000763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474982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2241162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7544" w:rsidRPr="00817544" w:rsidTr="000763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475062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2241066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7544" w:rsidRPr="00817544" w:rsidTr="000763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475159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2240948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7544" w:rsidRPr="00817544" w:rsidTr="000763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475175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2240933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7544" w:rsidRPr="00817544" w:rsidTr="000763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475214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2240909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7544" w:rsidRPr="00817544" w:rsidTr="000763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475272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2240870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7544" w:rsidRPr="00817544" w:rsidTr="000763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475494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2240722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7544" w:rsidRPr="00817544" w:rsidTr="000763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475497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2240720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7544" w:rsidRPr="00817544" w:rsidTr="000763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475499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2240717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17544" w:rsidRPr="00817544" w:rsidTr="000763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475502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2240719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544" w:rsidRPr="00817544" w:rsidRDefault="00817544" w:rsidP="00817544">
            <w:pPr>
              <w:jc w:val="center"/>
              <w:rPr>
                <w:sz w:val="24"/>
                <w:szCs w:val="24"/>
              </w:rPr>
            </w:pPr>
            <w:r w:rsidRPr="00817544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899" w:rsidRDefault="00D30899" w:rsidP="00406DC6">
      <w:r>
        <w:separator/>
      </w:r>
    </w:p>
  </w:endnote>
  <w:endnote w:type="continuationSeparator" w:id="0">
    <w:p w:rsidR="00D30899" w:rsidRDefault="00D30899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899" w:rsidRDefault="00D30899" w:rsidP="00406DC6">
      <w:r>
        <w:separator/>
      </w:r>
    </w:p>
  </w:footnote>
  <w:footnote w:type="continuationSeparator" w:id="0">
    <w:p w:rsidR="00D30899" w:rsidRDefault="00D30899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1917AB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817544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917AB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17544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30899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37CB04B-D79E-44D6-B719-C12C8A00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8</Characters>
  <Application>Microsoft Office Word</Application>
  <DocSecurity>0</DocSecurity>
  <Lines>18</Lines>
  <Paragraphs>5</Paragraphs>
  <ScaleCrop>false</ScaleCrop>
  <Company>Microsoft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02T13:18:00Z</dcterms:created>
  <dcterms:modified xsi:type="dcterms:W3CDTF">2026-03-02T13:18:00Z</dcterms:modified>
  <dc:language>ru-RU</dc:language>
</cp:coreProperties>
</file>